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6E437948" w:rsidR="00197770" w:rsidRPr="00AC3372" w:rsidRDefault="00197770"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sidRPr="00AC3372">
        <w:rPr>
          <w:noProof w:val="0"/>
          <w:sz w:val="18"/>
          <w:szCs w:val="18"/>
        </w:rPr>
        <w:t xml:space="preserve">  Robert Poenaru</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t>robert.poenaru@protonmail.ch</w:t>
      </w:r>
      <w:r w:rsidRPr="00AC3372">
        <w:rPr>
          <w:noProof w:val="0"/>
          <w:sz w:val="18"/>
          <w:szCs w:val="18"/>
        </w:rPr>
        <w:br w:type="column"/>
      </w:r>
      <w:r w:rsidRPr="00197770">
        <w:rPr>
          <w:noProof w:val="0"/>
          <w:sz w:val="18"/>
          <w:szCs w:val="18"/>
        </w:rPr>
        <w:t>Dragos Ciobanu-Zabet</w:t>
      </w:r>
      <w:r w:rsidRPr="00AC3372">
        <w:rPr>
          <w:noProof w:val="0"/>
          <w:sz w:val="18"/>
          <w:szCs w:val="18"/>
        </w:rPr>
        <w:br/>
        <w:t>DFCTI</w:t>
      </w:r>
      <w:r w:rsidRPr="00AC3372">
        <w:rPr>
          <w:noProof w:val="0"/>
          <w:sz w:val="18"/>
          <w:szCs w:val="18"/>
        </w:rPr>
        <w:br/>
        <w:t>NIPNE-HH</w:t>
      </w:r>
      <w:r w:rsidRPr="00AC3372">
        <w:rPr>
          <w:i/>
          <w:noProof w:val="0"/>
          <w:sz w:val="18"/>
          <w:szCs w:val="18"/>
        </w:rPr>
        <w:br/>
      </w:r>
      <w:r w:rsidRPr="00AC3372">
        <w:rPr>
          <w:noProof w:val="0"/>
          <w:sz w:val="18"/>
          <w:szCs w:val="18"/>
        </w:rPr>
        <w:t>Magurele, Romania</w:t>
      </w:r>
      <w:r w:rsidRPr="00AC3372">
        <w:rPr>
          <w:noProof w:val="0"/>
          <w:sz w:val="18"/>
          <w:szCs w:val="18"/>
        </w:rPr>
        <w:br/>
      </w:r>
      <w:r w:rsidRPr="00197770">
        <w:rPr>
          <w:noProof w:val="0"/>
          <w:sz w:val="18"/>
          <w:szCs w:val="18"/>
        </w:rPr>
        <w:t>zdragos@nipne.ro</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182477DC"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Elastic</w:t>
      </w:r>
      <w:r w:rsidR="009329C4" w:rsidRPr="009329C4">
        <w:rPr>
          <w:vertAlign w:val="superscript"/>
        </w:rPr>
        <w:t>TM</w:t>
      </w:r>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 within </w:t>
      </w:r>
      <w:r w:rsidR="00DA60FD">
        <w:t>our</w:t>
      </w:r>
      <w:r w:rsidR="006E02F0">
        <w:t xml:space="preserve"> department, which will be used for ingesting, parsing</w:t>
      </w:r>
      <w:r w:rsidR="00DA60FD">
        <w:t>,</w:t>
      </w:r>
      <w:r w:rsidR="006E02F0">
        <w:t xml:space="preserve"> and finally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at the National Institute of Nuclear Physics and Engineering – Horia Hulubei (situated in Magurele,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the network infrastructure within the institute center</w:t>
      </w:r>
      <w:r w:rsidR="00F7173C">
        <w:rPr>
          <w:lang w:val="en-US"/>
        </w:rPr>
        <w:t xml:space="preserve">, </w:t>
      </w:r>
      <w:r w:rsidR="00BA5C7F">
        <w:rPr>
          <w:lang w:val="en-US"/>
        </w:rPr>
        <w:t xml:space="preserve"> </w:t>
      </w:r>
      <w:r w:rsidR="00F7173C">
        <w:rPr>
          <w:lang w:val="en-US"/>
        </w:rPr>
        <w:t xml:space="preserve">and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504AF7A6" w:rsidR="00F7173C" w:rsidRDefault="00F7173C" w:rsidP="0028045F">
      <w:pPr>
        <w:pStyle w:val="BodyText"/>
        <w:ind w:firstLine="0pt"/>
        <w:rPr>
          <w:lang w:val="en-US"/>
        </w:rPr>
      </w:pPr>
      <w:r>
        <w:rPr>
          <w:lang w:val="en-US"/>
        </w:rPr>
        <w:tab/>
        <w:t>With the increase in 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large amount of data from a storage unit could also result in potential issues if the configuration is not done properly. Problems like these could appear during the early development stages of the infrastructure itself, or even after its final deployment. In order to minimize </w:t>
      </w:r>
      <w:r w:rsidR="0092412A">
        <w:rPr>
          <w:lang w:val="en-US"/>
        </w:rPr>
        <w:t>this kind of problems</w:t>
      </w:r>
      <w:r w:rsidR="001708F9">
        <w:rPr>
          <w:lang w:val="en-US"/>
        </w:rPr>
        <w:t xml:space="preserve">, it is crucial that a constant real-time analysis and monitorization of </w:t>
      </w:r>
      <w:r w:rsidR="0092412A">
        <w:rPr>
          <w:lang w:val="en-US"/>
        </w:rPr>
        <w:t>the system metrics should be performed by the system administration team. Thus, having a great log management tool, that is capable of ingesting logs from a multitude of sources, convert them to in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due to the fact that it provides the entire stack for monitoring a computing resource: log shipping, log </w:t>
      </w:r>
      <w:r w:rsidR="0092412A">
        <w:rPr>
          <w:lang w:val="en-US"/>
        </w:rPr>
        <w:t>ingesting, log parsing, log storing and finally analysis – ELK stack [</w:t>
      </w:r>
      <w:r w:rsidR="00FF7A33">
        <w:rPr>
          <w:lang w:val="en-US"/>
        </w:rPr>
        <w:t>3</w:t>
      </w:r>
      <w:r w:rsidR="0092412A">
        <w:rPr>
          <w:lang w:val="en-US"/>
        </w:rPr>
        <w:t>].</w:t>
      </w:r>
    </w:p>
    <w:p w14:paraId="0B6489B5" w14:textId="3EFCEF79"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compute clusters. </w:t>
      </w:r>
      <w:r w:rsidR="00297D33">
        <w:rPr>
          <w:lang w:val="en-US"/>
        </w:rPr>
        <w:t xml:space="preserve">In this way, the team will be able to check the status of the machines that run simulations (or, in other words, compute jobs) and see if there are any issues that require 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hich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25C784A1"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The stack is deployed on a virtual machine from one of the available servers inside the department. In order to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a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component of the ELK stack)</w:t>
      </w:r>
      <w:r w:rsidR="003A45C3">
        <w:rPr>
          <w:lang w:val="en-US"/>
        </w:rPr>
        <w:t xml:space="preserve"> was properly configured for all the sources (e.g.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01CBA7" w:rsidR="001F2971" w:rsidRPr="00726643" w:rsidRDefault="001F2971" w:rsidP="0028045F">
      <w:pPr>
        <w:pStyle w:val="BodyText"/>
        <w:ind w:firstLine="0pt"/>
        <w:rPr>
          <w:b/>
          <w:bCs/>
          <w:lang w:val="en-US"/>
        </w:rPr>
      </w:pPr>
      <w:r>
        <w:rPr>
          <w:lang w:val="en-US"/>
        </w:rPr>
        <w:tab/>
        <w:t xml:space="preserve">In </w:t>
      </w:r>
      <w:r w:rsidR="003A7CBD">
        <w:rPr>
          <w:lang w:val="en-US"/>
        </w:rPr>
        <w:t xml:space="preserve">this section we gave the motivation behind constructing an ELK stack. In section II, a detailed </w:t>
      </w:r>
      <w:r w:rsidR="003A7CBD">
        <w:rPr>
          <w:lang w:val="en-US"/>
        </w:rPr>
        <w:lastRenderedPageBreak/>
        <w:t xml:space="preserve">workflow of the resources which will be monitored is given. Furthermore, in the third section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75C0FD30" w:rsidR="00E07CCB" w:rsidRPr="00E07CCB" w:rsidRDefault="00E07CCB" w:rsidP="000068CB">
      <w:pPr>
        <w:ind w:firstLine="14.40pt"/>
        <w:jc w:val="both"/>
      </w:pPr>
      <w:r>
        <w:t xml:space="preserve">In this section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30864D5C"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bare metal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4FFAAB6A"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hich has to be used when implementing new services on compute servers that require great scalability, on demand access to compute resources (bare metal, virtual machin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E51D3A">
        <w:rPr>
          <w:lang w:val="en-US"/>
        </w:rPr>
        <w:t xml:space="preserve">In order to create and manage a storage service within OpenStack, the Cinder project is used. It virtualizes the management of block storage devices and also provides an API to the user, which is able to request and consume resources without the proper knowledge of where their storage is actually deployed (Cinder API </w:t>
      </w:r>
      <w:r w:rsidR="00837A00">
        <w:rPr>
          <w:lang w:val="en-US"/>
        </w:rPr>
        <w:t>is</w:t>
      </w:r>
      <w:r w:rsidR="00E51D3A">
        <w:rPr>
          <w:lang w:val="en-US"/>
        </w:rPr>
        <w:t xml:space="preserve"> also b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5F059278"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this is that one could gather all the system metrics from the computers within our department, and perform a constant analysis of their overall performance with regards to the processing power, memory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The </w:t>
      </w:r>
      <w:r w:rsidR="00E07CCB">
        <w:t>computer which we tested was a MacBook Pro running MacOS X Catalina (10.15).</w:t>
      </w:r>
    </w:p>
    <w:p w14:paraId="5E0FE15F" w14:textId="046A34E4" w:rsidR="004078D4" w:rsidRDefault="004078D4" w:rsidP="004078D4">
      <w:pPr>
        <w:pStyle w:val="Heading2"/>
      </w:pPr>
      <w:r>
        <w:t>System metrics from Virtual Machines</w:t>
      </w:r>
    </w:p>
    <w:p w14:paraId="7EB1E44A" w14:textId="1E8D9777" w:rsidR="004078D4" w:rsidRDefault="004078D4" w:rsidP="00E07CCB">
      <w:pPr>
        <w:ind w:firstLine="14.40pt"/>
        <w:jc w:val="both"/>
      </w:pPr>
      <w:r>
        <w:t>DigitalOcean</w:t>
      </w:r>
      <w:r w:rsidR="00356713">
        <w:t xml:space="preserve"> (or DO for short)</w:t>
      </w:r>
      <w:r>
        <w:t xml:space="preserve"> </w:t>
      </w:r>
      <w:r w:rsidR="00E07CCB">
        <w:t xml:space="preserve">[14] </w:t>
      </w:r>
      <w:r w:rsidR="003502C9">
        <w:t>is a platform that allows 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indicate that our logging implementation is working properly.</w:t>
      </w:r>
    </w:p>
    <w:p w14:paraId="1C484FA7" w14:textId="75AD6A9C" w:rsidR="00DF08DC" w:rsidRDefault="00DF08DC" w:rsidP="00DF08DC">
      <w:pPr>
        <w:pStyle w:val="Heading1"/>
      </w:pPr>
      <w:r>
        <w:t>ELK Stack – Development of the Logging System</w:t>
      </w:r>
    </w:p>
    <w:p w14:paraId="0248721B" w14:textId="415FFE8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on how </w:t>
      </w:r>
      <w:r w:rsidR="00F71304">
        <w:rPr>
          <w:lang w:val="en-US"/>
        </w:rPr>
        <w:t>w</w:t>
      </w:r>
      <w:r>
        <w:rPr>
          <w:lang w:val="en-US"/>
        </w:rPr>
        <w:t xml:space="preserve">e configured the ELK stack, </w:t>
      </w:r>
      <w:r w:rsidR="00F71304">
        <w:rPr>
          <w:lang w:val="en-US"/>
        </w:rPr>
        <w:t>what services we used in order to create a logging pipeline compatible with all the sources mentioned in the previous section.</w:t>
      </w:r>
    </w:p>
    <w:p w14:paraId="1AB54EDA" w14:textId="13619233" w:rsidR="001A7939" w:rsidRDefault="001A7939" w:rsidP="001A7939">
      <w:pPr>
        <w:pStyle w:val="Heading2"/>
      </w:pPr>
      <w:r>
        <w:t>Hardware</w:t>
      </w:r>
    </w:p>
    <w:p w14:paraId="22AE9C25" w14:textId="5E2848B8"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r w:rsidR="00E00D8E">
        <w:rPr>
          <w:lang w:val="en-US"/>
        </w:rPr>
        <w:t>a</w:t>
      </w:r>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427633FB"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offer) are </w:t>
      </w:r>
      <w:r w:rsidR="00633470">
        <w:t>open source</w:t>
      </w:r>
      <w:r>
        <w:t>.</w:t>
      </w:r>
    </w:p>
    <w:p w14:paraId="54DB9206" w14:textId="41CE86C0" w:rsidR="00633470" w:rsidRPr="00633470" w:rsidRDefault="00633470" w:rsidP="00633470">
      <w:pPr>
        <w:pStyle w:val="Heading4"/>
      </w:pPr>
      <w:r>
        <w:t xml:space="preserve">Elasticsearch – </w:t>
      </w:r>
      <w:r>
        <w:rPr>
          <w:i w:val="0"/>
          <w:iCs w:val="0"/>
        </w:rPr>
        <w:t>Based on the Apache’s Lucene search engine, it provides a RESTful JSON-based search engine. It also allows storing the data in an efficient way, through a so-called Elasticsearch index: the analogue of a classical (SQL-type) database.</w:t>
      </w:r>
    </w:p>
    <w:p w14:paraId="690D31B3" w14:textId="0BFBB4C3"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finally sending the fitlered information to Elasticsearch (Input -&gt; Filter -&gt; Output). It is worth mentioning that Logstash is very flexible in each of the three stages of the processing pipeline; meaning that it can input data from many types of sources, it can process the data and change its structure depeding on the user needs, and also it can output the parsed results to multiple sources (e.g. the output plug-in mechanism can send data to files located on a disk, to a specified e-mail address, generic HTTPS endpoint and so on).</w:t>
      </w:r>
    </w:p>
    <w:p w14:paraId="525246F3" w14:textId="6D8B16FE" w:rsidR="00E42E7F" w:rsidRDefault="00E42E7F" w:rsidP="00E42E7F">
      <w:pPr>
        <w:pStyle w:val="Heading4"/>
        <w:rPr>
          <w:i w:val="0"/>
          <w:iCs w:val="0"/>
        </w:rPr>
      </w:pPr>
      <w:r>
        <w:lastRenderedPageBreak/>
        <w:t>Kibana –</w:t>
      </w:r>
      <w:r w:rsidR="000A5FCA">
        <w:rPr>
          <w:i w:val="0"/>
          <w:iCs w:val="0"/>
        </w:rPr>
        <w:t xml:space="preserve"> Acting as the data visualization within the stack, it is a a web-based user interface that allows navigation through the Elasticsearch data. Large volumes of data can be visualized as chars</w:t>
      </w:r>
      <w:r w:rsidR="008C4BA1">
        <w:rPr>
          <w:i w:val="0"/>
          <w:iCs w:val="0"/>
        </w:rPr>
        <w:t xml:space="preserve">ts, diagrams, histograms, tables and so on. The Kibana user interface is </w:t>
      </w:r>
      <w:r w:rsidR="00B8797E">
        <w:rPr>
          <w:i w:val="0"/>
          <w:iCs w:val="0"/>
        </w:rPr>
        <w:t xml:space="preserve">accessible through the browser, available on the localhost (with the default port 5601). In order to access it from the web, a reverse proxy with NGINX was used on the VM (a </w:t>
      </w:r>
      <w:r w:rsidR="00CA2352">
        <w:drawing>
          <wp:anchor distT="0" distB="0" distL="114300" distR="114300" simplePos="0" relativeHeight="251661312" behindDoc="0" locked="0" layoutInCell="1" allowOverlap="1" wp14:anchorId="5418A797" wp14:editId="5E524A56">
            <wp:simplePos x="0" y="0"/>
            <wp:positionH relativeFrom="column">
              <wp:posOffset>23615</wp:posOffset>
            </wp:positionH>
            <wp:positionV relativeFrom="paragraph">
              <wp:posOffset>343398</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797E">
        <w:rPr>
          <w:i w:val="0"/>
          <w:iCs w:val="0"/>
        </w:rPr>
        <w:t>workflow is graphically represented in Fig. 2).</w:t>
      </w:r>
    </w:p>
    <w:p w14:paraId="6E03F9BF" w14:textId="2F26278D" w:rsidR="00347851" w:rsidRDefault="00347851" w:rsidP="00347851">
      <w:pPr>
        <w:pStyle w:val="Heading2"/>
      </w:pPr>
      <w:r>
        <w:t>Filebeat</w:t>
      </w:r>
    </w:p>
    <w:p w14:paraId="58A6AF83" w14:textId="67EE7AEC"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55F528FE">
            <wp:simplePos x="0" y="0"/>
            <wp:positionH relativeFrom="column">
              <wp:posOffset>3427730</wp:posOffset>
            </wp:positionH>
            <wp:positionV relativeFrom="paragraph">
              <wp:posOffset>127317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roofErr w:type="spellStart"/>
                        <w:r w:rsidRPr="006D35D9">
                          <w:rPr>
                            <w:rFonts w:ascii="Courier New" w:hAnsi="Courier New" w:cs="Courier New"/>
                            <w:color w:val="000000" w:themeColor="text1"/>
                            <w:sz w:val="16"/>
                            <w:szCs w:val="16"/>
                          </w:rPr>
                          <w:t>elasticsearch</w:t>
                        </w:r>
                        <w:proofErr w:type="spellEnd"/>
                        <w:r w:rsidRPr="006D35D9">
                          <w:rPr>
                            <w:rFonts w:ascii="Courier New" w:hAnsi="Courier New" w:cs="Courier New"/>
                            <w:color w:val="000000" w:themeColor="text1"/>
                            <w:sz w:val="16"/>
                            <w:szCs w:val="16"/>
                          </w:rPr>
                          <w:t xml:space="preserve">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w:t>
                        </w:r>
                        <w:proofErr w:type="gramStart"/>
                        <w:r w:rsidRPr="006D35D9">
                          <w:rPr>
                            <w:rFonts w:ascii="Courier New" w:hAnsi="Courier New" w:cs="Courier New"/>
                            <w:color w:val="000000" w:themeColor="text1"/>
                            <w:sz w:val="16"/>
                            <w:szCs w:val="16"/>
                          </w:rPr>
                          <w:t>" ]</w:t>
                        </w:r>
                        <w:proofErr w:type="gramEnd"/>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7851">
        <w:t xml:space="preserve">Filebeat [17], also developed by Elastic, is an open source shipper for log files. It forwards any log file that the user chose within the configuration file to the desired output pipeline (e.g. Logstash). It needs to be installed as an agent (daemon) on the severs which need to be analyzed, then chose the paths to the log files, and then select Logstash as the desired output method. As a mode of operation, when Filebeat agent is started, it searches for inputs in the specified </w:t>
      </w:r>
      <w:r w:rsidR="00825B4B">
        <w:t>paths, and for each file it finds, Filebeat starts a so-called harvester [18]. The harvester reads a single log line (also called event) and then sends that event (as aggregated data) to the configured output: in our case Logstash.</w:t>
      </w:r>
    </w:p>
    <w:p w14:paraId="5DCDCC24" w14:textId="2D521A49" w:rsidR="00520E40" w:rsidRDefault="00520E40" w:rsidP="00347851">
      <w:pPr>
        <w:ind w:firstLine="14.40pt"/>
        <w:jc w:val="both"/>
      </w:pPr>
      <w:r>
        <w:t>Using Filebeat, we are able to send logs from the Nova compute nodes to the ELK stack. Being a lightweight service with minimal impact on the machine itself, it can be installed on every compute node, container or even cluster.</w:t>
      </w:r>
    </w:p>
    <w:p w14:paraId="00A6B57C" w14:textId="15D665C5" w:rsidR="00DA09E6" w:rsidRDefault="00DA09E6" w:rsidP="00DA09E6">
      <w:pPr>
        <w:pStyle w:val="Heading2"/>
      </w:pPr>
      <w:r>
        <w:t>Metricbeat</w:t>
      </w:r>
    </w:p>
    <w:p w14:paraId="56CF676C" w14:textId="0BFE03EA"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 xml:space="preserve">A service [19] used collecting metrics from systems and services (e.g. CPU stats, memory information, NGINX </w:t>
      </w:r>
      <w:r w:rsidR="00DA09E6">
        <w:t xml:space="preserve">stats and so on), basically offering a system-level monitorization. </w:t>
      </w:r>
      <w:r w:rsidR="00520E40">
        <w:t>We used Metricbeat for the shipping of system stats from the personal computer and the droplet. The configuration process for Metricbeat is straightforward, similar to Filebeat: one can simply chos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 xml:space="preserve">(i.e. Filebeat and Metricbeat)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44B977BA" w:rsidR="003B6B63" w:rsidRDefault="00C13719" w:rsidP="003B6B63">
      <w:pPr>
        <w:ind w:firstLine="14.40pt"/>
        <w:jc w:val="both"/>
      </w:pPr>
      <w:r>
        <w:t>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Second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070898ED" w:rsidR="003B6B63" w:rsidRDefault="00CA2352" w:rsidP="006D35D9">
      <w:pPr>
        <w:ind w:firstLine="14.40pt"/>
        <w:jc w:val="both"/>
      </w:pPr>
      <w:r>
        <w:t xml:space="preserve">In Figure 3 we can see how the Logstash service actually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The configuration file is a YAML file [21] which one can change accordingly. A simple ingesting pipeline that listens to any incoming Beats, does not performs any log transformations</w:t>
      </w:r>
      <w:r w:rsidR="00CD0551">
        <w:t xml:space="preserve"> and it </w:t>
      </w:r>
      <w:r w:rsidR="006D35D9">
        <w:t>finally outputs each event to Elasticsearch can be seen in Figure 4.</w:t>
      </w:r>
    </w:p>
    <w:p w14:paraId="0A72A3C2" w14:textId="1228AA20"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on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Fields that Metricbeat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2542E3C4"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queue.type</w:t>
                        </w:r>
                        <w:proofErr w:type="spellEnd"/>
                        <w:proofErr w:type="gramEnd"/>
                        <w:r w:rsidRPr="00356713">
                          <w:rPr>
                            <w:rFonts w:ascii="Courier New" w:hAnsi="Courier New" w:cs="Courier New"/>
                            <w:sz w:val="18"/>
                            <w:szCs w:val="18"/>
                          </w:rPr>
                          <w:t>: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nova compute cluster.</w:t>
      </w:r>
      <w:r w:rsidR="00C85657">
        <w:t xml:space="preserve"> We can perform queries on each index separately, in order to view the information inside.</w:t>
      </w:r>
      <w:r>
        <w:t xml:space="preserve"> In Kibana, user can select the desired index for data visualization and perform analysis. In terms of performance Logstash will use 1 core per pipeline, so for the current testing environment, we can scale up to about 8 simultaneous log sources (since the CentOS-7 machine has only an 8-core CPU). However, once the project will be ready for a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where the personal computer and the DO droplet are sending system metrics via Metricbeat service to the ELK stack installed on the CentOS-7 VM. The compute cluster which was configured with OpenStack is sending the logs via Filebeat.</w:t>
      </w:r>
    </w:p>
    <w:p w14:paraId="0B8E0B21" w14:textId="72B0ADA7" w:rsidR="008A3314" w:rsidRDefault="008A3314" w:rsidP="008A3314">
      <w:pPr>
        <w:pStyle w:val="Heading1"/>
      </w:pPr>
      <w:r>
        <w:t>Parsing of The Logs</w:t>
      </w:r>
    </w:p>
    <w:p w14:paraId="08DC7FC9" w14:textId="760859CE" w:rsidR="00C51CA8" w:rsidRDefault="008A3314" w:rsidP="00C51CA8">
      <w:pPr>
        <w:ind w:firstLine="14.40pt"/>
        <w:jc w:val="both"/>
      </w:pPr>
      <w:r>
        <w:t xml:space="preserve">In this section a brief description of the </w:t>
      </w:r>
      <w:r w:rsidR="003B2966">
        <w:t>parsing process for the incoming logs will be made. Fortunately, for the system metrics that are ingested from the droplet and personal computer do not require any additional log transformation or restructuring, since the incoming events are predefined by Metricbeat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0FAE592" w:rsidR="00B90336" w:rsidRDefault="00B90336" w:rsidP="00B90336">
      <w:pPr>
        <w:ind w:firstLine="14.40pt"/>
        <w:jc w:val="both"/>
      </w:pPr>
      <w:r>
        <w:t xml:space="preserve">Within our department, there are two computing technologies which are under continuous development and </w:t>
      </w:r>
      <w:proofErr w:type="spellStart"/>
      <w:r>
        <w:t>improvent</w:t>
      </w:r>
      <w:proofErr w:type="spellEnd"/>
      <w:r>
        <w:t xml:space="preserve">: </w:t>
      </w:r>
      <w:proofErr w:type="spellStart"/>
      <w:r>
        <w:t>i</w:t>
      </w:r>
      <w:proofErr w:type="spellEnd"/>
      <w:r>
        <w:t>) DFCTI – Grid and ii) DFCTI Cloud Computing.</w:t>
      </w:r>
    </w:p>
    <w:p w14:paraId="499596D9" w14:textId="77777777"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contains a High Performance Computing (HPC) stack built on top of the actual grid framework. The HPC service is configured with special tools and applications used for advanced calculus in research (e.g. Biology, Nanotechnology, Quantum Optics). On the HPC cluster, the compute nodes are configured with 56GBps InifiniBand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74519028"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out department are services that allow hosting of virtualized computing instances (e.g. virtual machines) where up to 6 VMs can be part of the same compute node. However, depending on the requirements, the cluster can be configured to have a node with a single VM but with large number of CPU cores. The initialized resources </w:t>
      </w:r>
      <w:r w:rsidR="00B90336" w:rsidRPr="00054E23">
        <w:rPr>
          <w:i w:val="0"/>
          <w:iCs w:val="0"/>
        </w:rPr>
        <w:t xml:space="preserve">that run on the cloud are available for computational tasks (e.g. simulations, numerical analysis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in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in fact a big objective for the </w:t>
      </w:r>
      <w:r w:rsidR="007F6D46">
        <w:rPr>
          <w:i w:val="0"/>
          <w:iCs w:val="0"/>
        </w:rPr>
        <w:lastRenderedPageBreak/>
        <w:t>cloud team inside the department. The main advantage of the cloud is that VMs can basically have any operating system and run any kind of applications, services and libraries, achieveing in this way a large degree of flexiblity in terms of the computing needs of the research teams. Initializing a virtualized compute cluster can be done very easily once the configuration process has been established.</w:t>
      </w:r>
    </w:p>
    <w:p w14:paraId="31AD21D5" w14:textId="1C374CDC"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5:27:14,b</w:t>
                        </w:r>
                        <w:proofErr w:type="gramEnd"/>
                        <w:r w:rsidRPr="007B27C8">
                          <w:rPr>
                            <w:rFonts w:eastAsia="Times New Roman"/>
                            <w:color w:val="000000"/>
                            <w:sz w:val="16"/>
                            <w:szCs w:val="16"/>
                            <w:lang w:eastAsia="en-GB"/>
                          </w:rPr>
                          <w:t>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6:45:30,b</w:t>
                        </w:r>
                        <w:proofErr w:type="gramEnd"/>
                        <w:r w:rsidRPr="007B27C8">
                          <w:rPr>
                            <w:rFonts w:eastAsia="Times New Roman"/>
                            <w:color w:val="000000"/>
                            <w:sz w:val="16"/>
                            <w:szCs w:val="16"/>
                            <w:lang w:eastAsia="en-GB"/>
                          </w:rPr>
                          <w:t>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9:19,b</w:t>
                        </w:r>
                        <w:proofErr w:type="gramEnd"/>
                        <w:r w:rsidRPr="007B27C8">
                          <w:rPr>
                            <w:rFonts w:eastAsia="Times New Roman"/>
                            <w:color w:val="000000"/>
                            <w:sz w:val="16"/>
                            <w:szCs w:val="16"/>
                            <w:lang w:eastAsia="en-GB"/>
                          </w:rPr>
                          <w:t>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8:58,b</w:t>
                        </w:r>
                        <w:proofErr w:type="gramEnd"/>
                        <w:r w:rsidRPr="007B27C8">
                          <w:rPr>
                            <w:rFonts w:eastAsia="Times New Roman"/>
                            <w:color w:val="000000"/>
                            <w:sz w:val="16"/>
                            <w:szCs w:val="16"/>
                            <w:lang w:eastAsia="en-GB"/>
                          </w:rPr>
                          <w:t>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 a brief description of the parsing process for the incoming logs will be made. Fortunately, for the system metrics that are ingested from the droplet and personal computer do not require any additional log transformation or restructuring, since the incoming events are predefined by Metricbeat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2273D414" w:rsidR="00E915F2" w:rsidRDefault="00F95536" w:rsidP="009B49D7">
      <w:pPr>
        <w:ind w:firstLine="14.40pt"/>
        <w:jc w:val="both"/>
      </w:pPr>
      <w:r>
        <w:t xml:space="preserve">The corresponding file of each compute service is stored in a predefined path (i.e. </w:t>
      </w:r>
      <w:r>
        <w:rPr>
          <w:rFonts w:ascii="Courier New" w:hAnsi="Courier New" w:cs="Courier New"/>
        </w:rPr>
        <w:t>/var/log/nova/</w:t>
      </w:r>
      <w:r>
        <w:t>) inside of the host on which each service runs.  The final resource view contains information about the hardware resources of the physical machine (e.g. RAM memory, used memory, physical disk space, total number of CPU cores, and used CPU cores).</w:t>
      </w:r>
      <w:r w:rsidR="00E915F2">
        <w:t xml:space="preserve"> Example with a few events from this log file can be seen in Figure 8. The</w:t>
      </w:r>
      <w:r w:rsidR="009B49D7">
        <w:t xml:space="preserve"> entire log file contains more information than we actually need (e.g.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115DEF31"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390F91A3">
            <wp:simplePos x="0" y="0"/>
            <wp:positionH relativeFrom="column">
              <wp:posOffset>-49991</wp:posOffset>
            </wp:positionH>
            <wp:positionV relativeFrom="paragraph">
              <wp:posOffset>1930170</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7:54:17.631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5: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8:36:01.835 4831 INFO </w:t>
                        </w:r>
                        <w:proofErr w:type="spellStart"/>
                        <w:r w:rsidRPr="00E915F2">
                          <w:rPr>
                            <w:rFonts w:ascii="Courier New" w:hAnsi="Courier New" w:cs="Courier New"/>
                            <w:sz w:val="16"/>
                            <w:szCs w:val="16"/>
                          </w:rPr>
                          <w:t>nova.compute.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5.952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6: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7.238 4831 INFO </w:t>
                        </w:r>
                        <w:proofErr w:type="spellStart"/>
                        <w:r w:rsidRPr="00E915F2">
                          <w:rPr>
                            <w:rFonts w:ascii="Courier New" w:hAnsi="Courier New" w:cs="Courier New"/>
                            <w:sz w:val="16"/>
                            <w:szCs w:val="16"/>
                          </w:rPr>
                          <w:t>nova.compute.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w:t>
      </w:r>
      <w:proofErr w:type="gramStart"/>
      <w:r w:rsidR="00AE05D3" w:rsidRPr="00AE05D3">
        <w:rPr>
          <w:rFonts w:ascii="Courier New" w:hAnsi="Courier New" w:cs="Courier New"/>
        </w:rPr>
        <w:t>SYNTAX:SEMANTIC</w:t>
      </w:r>
      <w:proofErr w:type="gramEnd"/>
      <w:r w:rsidR="00AE05D3" w:rsidRPr="00AE05D3">
        <w:rPr>
          <w:rFonts w:ascii="Courier New" w:hAnsi="Courier New" w:cs="Courier New"/>
        </w:rPr>
        <w:t>}</w:t>
      </w:r>
      <w:r w:rsidR="00AE05D3">
        <w:t>”. Exampl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w:t>
      </w:r>
      <w:r w:rsidR="0083482F">
        <w:t xml:space="preserve">Elasticsearch </w:t>
      </w:r>
      <w:r w:rsidR="00716229">
        <w:t xml:space="preserve">(i.e. fields that the logfile itself did not provide). </w:t>
      </w:r>
      <w:r w:rsidR="0083482F">
        <w:t xml:space="preserve">An example where we used Ruby together with grok </w:t>
      </w:r>
      <w:r w:rsidR="00716229">
        <w:t>was another log file format that we receive from the Nova compute nodes (see Figure 10)</w:t>
      </w:r>
      <w:r w:rsidR="00194555">
        <w:t>, and it is in fact the central node which sends this particular data</w:t>
      </w:r>
      <w:r w:rsidR="00716229">
        <w:t xml:space="preserve">. From two </w:t>
      </w:r>
      <w:r w:rsidR="00F611AC">
        <w:t xml:space="preserve">different </w:t>
      </w:r>
      <w:r w:rsidR="00716229">
        <w:t xml:space="preserve">timestamps </w:t>
      </w:r>
      <w:r w:rsidR="00F611AC">
        <w:t xml:space="preserve">within the same event </w:t>
      </w:r>
      <w:r w:rsidR="0083482F">
        <w:t xml:space="preserve">(log line) </w:t>
      </w:r>
      <w:r w:rsidR="00716229">
        <w:t xml:space="preserve">we were able to calculate a new field called </w:t>
      </w:r>
      <w:proofErr w:type="spellStart"/>
      <w:r w:rsidR="00716229" w:rsidRPr="00716229">
        <w:rPr>
          <w:rFonts w:ascii="Courier New" w:hAnsi="Courier New" w:cs="Courier New"/>
        </w:rPr>
        <w:t>VM_duration</w:t>
      </w:r>
      <w:proofErr w:type="spellEnd"/>
      <w:r w:rsidR="00181616">
        <w:t xml:space="preserve">: </w:t>
      </w:r>
      <w:r w:rsidR="0083482F">
        <w:t xml:space="preserve">see </w:t>
      </w:r>
      <w:r w:rsidR="00194555" w:rsidRPr="00194555">
        <w:t>Figure 11</w:t>
      </w:r>
      <w:r w:rsidR="00F611AC">
        <w:t>. We were also able to obtain fields that contained aggregated data (e.g. total lifetime of VMs within a certain node, or 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5E34FB29"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w:t>
                        </w:r>
                        <w:proofErr w:type="spellStart"/>
                        <w:r w:rsidRPr="00716229">
                          <w:rPr>
                            <w:rFonts w:ascii="Courier New" w:hAnsi="Courier New" w:cs="Courier New"/>
                            <w:sz w:val="16"/>
                            <w:szCs w:val="16"/>
                          </w:rPr>
                          <w:t>init</w:t>
                        </w:r>
                        <w:proofErr w:type="spellEnd"/>
                        <w:r w:rsidRPr="00716229">
                          <w:rPr>
                            <w:rFonts w:ascii="Courier New" w:hAnsi="Courier New" w:cs="Courier New"/>
                            <w:sz w:val="16"/>
                            <w:szCs w:val="16"/>
                          </w:rPr>
                          <w:t xml:space="preserve">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deleted_at</w:t>
                        </w:r>
                        <w:proofErr w:type="spellEnd"/>
                        <w:r w:rsidRPr="00716229">
                          <w:rPr>
                            <w:rFonts w:ascii="Courier New" w:hAnsi="Courier New" w:cs="Courier New"/>
                            <w:sz w:val="16"/>
                            <w:szCs w:val="16"/>
                          </w:rPr>
                          <w: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created_at</w:t>
                        </w:r>
                        <w:proofErr w:type="spellEnd"/>
                        <w:r w:rsidRPr="00716229">
                          <w:rPr>
                            <w:rFonts w:ascii="Courier New" w:hAnsi="Courier New" w:cs="Courier New"/>
                            <w:sz w:val="16"/>
                            <w:szCs w:val="16"/>
                          </w:rPr>
                          <w: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w:t>
                        </w:r>
                        <w:proofErr w:type="gramStart"/>
                        <w:r w:rsidRPr="00716229">
                          <w:rPr>
                            <w:rFonts w:ascii="Courier New" w:hAnsi="Courier New" w:cs="Courier New"/>
                            <w:sz w:val="16"/>
                            <w:szCs w:val="16"/>
                          </w:rPr>
                          <w:t>2.empty</w:t>
                        </w:r>
                        <w:proofErr w:type="gramEnd"/>
                        <w:r w:rsidRPr="00716229">
                          <w:rPr>
                            <w:rFonts w:ascii="Courier New" w:hAnsi="Courier New" w:cs="Courier New"/>
                            <w:sz w:val="16"/>
                            <w:szCs w:val="16"/>
                          </w:rPr>
                          <w:t>? || t2.nil?) &amp;&amp; (t</w:t>
                        </w:r>
                        <w:proofErr w:type="gramStart"/>
                        <w:r w:rsidRPr="00716229">
                          <w:rPr>
                            <w:rFonts w:ascii="Courier New" w:hAnsi="Courier New" w:cs="Courier New"/>
                            <w:sz w:val="16"/>
                            <w:szCs w:val="16"/>
                          </w:rPr>
                          <w:t>1.empty</w:t>
                        </w:r>
                        <w:proofErr w:type="gramEnd"/>
                        <w:r w:rsidRPr="00716229">
                          <w:rPr>
                            <w:rFonts w:ascii="Courier New" w:hAnsi="Courier New" w:cs="Courier New"/>
                            <w:sz w:val="16"/>
                            <w:szCs w:val="16"/>
                          </w:rPr>
                          <w:t>?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w:t>
                        </w:r>
                        <w:proofErr w:type="spellStart"/>
                        <w:r w:rsidRPr="00716229">
                          <w:rPr>
                            <w:rFonts w:ascii="Courier New" w:hAnsi="Courier New" w:cs="Courier New"/>
                            <w:sz w:val="16"/>
                            <w:szCs w:val="16"/>
                          </w:rPr>
                          <w:t>Time.parse</w:t>
                        </w:r>
                        <w:proofErr w:type="spellEnd"/>
                        <w:r w:rsidRPr="00716229">
                          <w:rPr>
                            <w:rFonts w:ascii="Courier New" w:hAnsi="Courier New" w:cs="Courier New"/>
                            <w:sz w:val="16"/>
                            <w:szCs w:val="16"/>
                          </w:rPr>
                          <w:t>(t1).</w:t>
                        </w:r>
                        <w:proofErr w:type="spellStart"/>
                        <w:r w:rsidRPr="00716229">
                          <w:rPr>
                            <w:rFonts w:ascii="Courier New" w:hAnsi="Courier New" w:cs="Courier New"/>
                            <w:sz w:val="16"/>
                            <w:szCs w:val="16"/>
                          </w:rPr>
                          <w:t>to_i</w:t>
                        </w:r>
                        <w:r>
                          <w:rPr>
                            <w:rFonts w:ascii="Courier New" w:hAnsi="Courier New" w:cs="Courier New"/>
                            <w:sz w:val="16"/>
                            <w:szCs w:val="16"/>
                          </w:rPr>
                          <w:t>-</w:t>
                        </w:r>
                        <w:r w:rsidRPr="00716229">
                          <w:rPr>
                            <w:rFonts w:ascii="Courier New" w:hAnsi="Courier New" w:cs="Courier New"/>
                            <w:sz w:val="16"/>
                            <w:szCs w:val="16"/>
                          </w:rPr>
                          <w:t>Time.parse</w:t>
                        </w:r>
                        <w:proofErr w:type="spellEnd"/>
                        <w:r w:rsidRPr="00716229">
                          <w:rPr>
                            <w:rFonts w:ascii="Courier New" w:hAnsi="Courier New" w:cs="Courier New"/>
                            <w:sz w:val="16"/>
                            <w:szCs w:val="16"/>
                          </w:rPr>
                          <w:t>(t2).</w:t>
                        </w:r>
                        <w:proofErr w:type="spellStart"/>
                        <w:r w:rsidRPr="00716229">
                          <w:rPr>
                            <w:rFonts w:ascii="Courier New" w:hAnsi="Courier New" w:cs="Courier New"/>
                            <w:sz w:val="16"/>
                            <w:szCs w:val="16"/>
                          </w:rPr>
                          <w:t>to_i</w:t>
                        </w:r>
                        <w:proofErr w:type="spellEnd"/>
                        <w:proofErr w:type="gramStart"/>
                        <w:r w:rsidRPr="00716229">
                          <w:rPr>
                            <w:rFonts w:ascii="Courier New" w:hAnsi="Courier New" w:cs="Courier New"/>
                            <w:sz w:val="16"/>
                            <w:szCs w:val="16"/>
                          </w:rPr>
                          <w:t>).abs</w:t>
                        </w:r>
                        <w:proofErr w:type="gramEnd"/>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proofErr w:type="spellStart"/>
                        <w:r w:rsidRPr="00716229">
                          <w:rPr>
                            <w:rFonts w:ascii="Courier New" w:hAnsi="Courier New" w:cs="Courier New"/>
                            <w:sz w:val="16"/>
                            <w:szCs w:val="16"/>
                          </w:rPr>
                          <w:t>event.s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VM_duration</w:t>
                        </w:r>
                        <w:proofErr w:type="gramStart"/>
                        <w:r w:rsidRPr="00716229">
                          <w:rPr>
                            <w:rFonts w:ascii="Courier New" w:hAnsi="Courier New" w:cs="Courier New"/>
                            <w:sz w:val="16"/>
                            <w:szCs w:val="16"/>
                          </w:rPr>
                          <w:t>",duration</w:t>
                        </w:r>
                        <w:proofErr w:type="spellEnd"/>
                        <w:proofErr w:type="gramEnd"/>
                        <w:r w:rsidRPr="00716229">
                          <w:rPr>
                            <w:rFonts w:ascii="Courier New" w:hAnsi="Courier New" w:cs="Courier New"/>
                            <w:sz w:val="16"/>
                            <w:szCs w:val="16"/>
                          </w:rPr>
                          <w:t>)</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mentioned VM</w:t>
      </w:r>
      <w:r w:rsidR="00915981">
        <w:t xml:space="preserve"> and the project ID for the allocated jobs</w:t>
      </w:r>
      <w:r w:rsidR="0083482F">
        <w:t>, information about the users group, the unique ID of the VM, and the name of the node itself.</w:t>
      </w:r>
      <w:r w:rsidR="00840F8D">
        <w:t xml:space="preserve"> Parsing this data and </w:t>
      </w:r>
      <w:r>
        <w:rPr>
          <w:noProof/>
        </w:rPr>
        <w:lastRenderedPageBreak/>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proofErr w:type="gramStart"/>
                        <w:r w:rsidRPr="00664AA5">
                          <w:rPr>
                            <w:rFonts w:ascii="Courier New" w:hAnsi="Courier New" w:cs="Courier New"/>
                            <w:sz w:val="16"/>
                            <w:szCs w:val="16"/>
                          </w:rPr>
                          <w:t>grok{</w:t>
                        </w:r>
                        <w:proofErr w:type="gramEnd"/>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match=</w:t>
                        </w:r>
                        <w:proofErr w:type="gramStart"/>
                        <w:r w:rsidRPr="00664AA5">
                          <w:rPr>
                            <w:rFonts w:ascii="Courier New" w:hAnsi="Courier New" w:cs="Courier New"/>
                            <w:sz w:val="16"/>
                            <w:szCs w:val="16"/>
                          </w:rPr>
                          <w:t>&gt;{</w:t>
                        </w:r>
                        <w:proofErr w:type="gramEnd"/>
                        <w:r w:rsidRPr="00664AA5">
                          <w:rPr>
                            <w:rFonts w:ascii="Courier New" w:hAnsi="Courier New" w:cs="Courier New"/>
                            <w:sz w:val="16"/>
                            <w:szCs w:val="16"/>
                          </w:rPr>
                          <w:t xml:space="preserve">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8601:created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e.g. number of VMs per user)</w:t>
      </w:r>
      <w:r w:rsidR="00915981">
        <w:t>.</w:t>
      </w:r>
    </w:p>
    <w:p w14:paraId="16A53A30" w14:textId="5693ED36" w:rsidR="00181616" w:rsidRDefault="00450683" w:rsidP="00450683">
      <w:pPr>
        <w:pStyle w:val="Heading1"/>
        <w:numPr>
          <w:ilvl w:val="0"/>
          <w:numId w:val="27"/>
        </w:numPr>
        <w:jc w:val="both"/>
      </w:pPr>
      <w:r>
        <w:t>User Interaction - Kibana</w:t>
      </w:r>
    </w:p>
    <w:p w14:paraId="21B5F071" w14:textId="43E73500" w:rsidR="00181616" w:rsidRDefault="007C36CB" w:rsidP="007C36CB">
      <w:pPr>
        <w:ind w:firstLine="10.80pt"/>
        <w:jc w:val="both"/>
      </w:pPr>
      <w:r>
        <w:rPr>
          <w:noProof/>
        </w:rPr>
        <w:drawing>
          <wp:anchor distT="0" distB="0" distL="114300" distR="114300" simplePos="0" relativeHeight="251684864" behindDoc="0" locked="0" layoutInCell="1" allowOverlap="1" wp14:anchorId="1692F49E" wp14:editId="5A645F5A">
            <wp:simplePos x="0" y="0"/>
            <wp:positionH relativeFrom="column">
              <wp:posOffset>1004050</wp:posOffset>
            </wp:positionH>
            <wp:positionV relativeFrom="paragraph">
              <wp:posOffset>3850467</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C6CEF2B" wp14:editId="32F55473">
            <wp:simplePos x="0" y="0"/>
            <wp:positionH relativeFrom="column">
              <wp:posOffset>-48260</wp:posOffset>
            </wp:positionH>
            <wp:positionV relativeFrom="paragraph">
              <wp:posOffset>1558694</wp:posOffset>
            </wp:positionV>
            <wp:extent cx="6490970" cy="3953510"/>
            <wp:effectExtent l="0" t="0" r="0" b="0"/>
            <wp:wrapTopAndBottom/>
            <wp:docPr id="21" name="Text Box 21"/>
            <wp:cNvGraphicFramePr/>
            <a:graphic xmlns:a="http://purl.oclc.org/ooxml/drawingml/main">
              <a:graphicData uri="http://schemas.microsoft.com/office/word/2010/wordprocessingShape">
                <wp:wsp>
                  <wp:cNvSpPr txBox="1"/>
                  <wp:spPr>
                    <a:xfrm>
                      <a:off x="0" y="0"/>
                      <a:ext cx="6490970" cy="395351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480EA62">
                              <wp:extent cx="5490459" cy="3599935"/>
                              <wp:effectExtent l="0" t="0" r="0" b="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9568" cy="3828836"/>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kibana</w:t>
      </w:r>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t xml:space="preserve"> Within the screenshot, section 1 contains each event as it is coming, section 2 contains the available fields within the </w:t>
      </w:r>
      <w:r w:rsidR="00ED0B47">
        <w:t>Elasticsearch index, and finally in section 3 we can follow a real-time evolution with the incoming events (counts per unit time).</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695AEC7C" w:rsidR="00712871" w:rsidRDefault="00712871" w:rsidP="00712871">
      <w:pPr>
        <w:ind w:firstLine="14.40pt"/>
        <w:jc w:val="both"/>
      </w:pPr>
      <w:r>
        <w:t>Within the present work, we showed the workflow involved in the development process of an ELK stack that ingests logs coming from three different sources. The first two sources consisted in system metrics from a personal computer and a virtual machine hosted on a 3</w:t>
      </w:r>
      <w:r w:rsidRPr="00712871">
        <w:rPr>
          <w:vertAlign w:val="superscript"/>
        </w:rPr>
        <w:t>rd</w:t>
      </w:r>
      <w:r>
        <w:t xml:space="preserve"> party service (DigitalOcean). The two machines sent logs via the Metricbeat service and storing the two logs in real tim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a localhost.</w:t>
      </w:r>
    </w:p>
    <w:p w14:paraId="02D65507" w14:textId="376BA72A"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compute resources of the VM that hosts the stack are not enough, we will consider the transition to a more powerful machine and setting up the same ELK stack.</w:t>
      </w:r>
    </w:p>
    <w:p w14:paraId="37F8CC93" w14:textId="1B98C87B" w:rsidR="00B54065" w:rsidRDefault="007C36CB" w:rsidP="00712871">
      <w:pPr>
        <w:ind w:firstLine="14.40pt"/>
        <w:jc w:val="both"/>
      </w:pPr>
      <w:r>
        <w:rPr>
          <w:noProof/>
        </w:rPr>
        <w:drawing>
          <wp:anchor distT="0" distB="0" distL="114300" distR="114300" simplePos="0" relativeHeight="251686912" behindDoc="0" locked="0" layoutInCell="1" allowOverlap="1" wp14:anchorId="4F4FD2C7" wp14:editId="14AF1816">
            <wp:simplePos x="0" y="0"/>
            <wp:positionH relativeFrom="column">
              <wp:posOffset>-863484</wp:posOffset>
            </wp:positionH>
            <wp:positionV relativeFrom="paragraph">
              <wp:posOffset>1846522</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55567D" w14:textId="3939B0EE" w:rsidR="007C36CB" w:rsidRDefault="007C36CB" w:rsidP="007C36CB">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47556AB7">
            <wp:simplePos x="0" y="0"/>
            <wp:positionH relativeFrom="column">
              <wp:posOffset>-1764319</wp:posOffset>
            </wp:positionH>
            <wp:positionV relativeFrom="paragraph">
              <wp:posOffset>3074612</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We believe that the currently developed logging pipelines are capable of ingesting large volume of events, and scalability should not be an issue and we are confident that the ELK stack is able to meet the needs of the entire department (considering the fact that the compute power available inside DFCTI will increase even more in the near future).</w:t>
      </w:r>
    </w:p>
    <w:p w14:paraId="2C9EF559" w14:textId="3B6ACA59" w:rsidR="00964459" w:rsidRDefault="00964459" w:rsidP="00712871">
      <w:pPr>
        <w:ind w:firstLine="14.40pt"/>
        <w:jc w:val="both"/>
      </w:pPr>
      <w:r>
        <w:t xml:space="preserve">During the development phases, we always worked with the latest available versions of each service within the </w:t>
      </w:r>
      <w:r>
        <w:lastRenderedPageBreak/>
        <w:t>stack</w:t>
      </w:r>
      <w:r w:rsidR="00B13A17">
        <w:t xml:space="preserve">: </w:t>
      </w:r>
      <w:r>
        <w:t>we had the latest available versions of Elasticsearch, Logstash, Kibana, Filebeat, Metricbeat and NGINX.</w:t>
      </w:r>
      <w:r w:rsidR="00B54065">
        <w:t xml:space="preserve"> </w:t>
      </w:r>
    </w:p>
    <w:p w14:paraId="47746AD7" w14:textId="4B62F95C" w:rsidR="00B548D0" w:rsidRDefault="00B54065" w:rsidP="00B13A17">
      <w:r>
        <w:rPr>
          <w:i/>
          <w:iCs/>
        </w:rPr>
        <w:t>Future Work</w:t>
      </w:r>
    </w:p>
    <w:p w14:paraId="45408B80" w14:textId="3B35A406"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for every component withing the computational workflow (e.g. nodes, VMs, services, apps, network, users, projects).</w:t>
      </w:r>
    </w:p>
    <w:p w14:paraId="3595969C" w14:textId="6936B8A4"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anomaly detection is able to categorize events and then find anomalous event counts within user defined time buckets. It can also find anomalous event ingest rates. A user can build and tune machine learning jobs to visualize these anomalies</w:t>
      </w:r>
      <w:r>
        <w:t xml:space="preserve"> [27].</w:t>
      </w:r>
    </w:p>
    <w:p w14:paraId="7363778C" w14:textId="36AA362B" w:rsidR="00F95536" w:rsidRDefault="00EA2993" w:rsidP="00EA2993">
      <w:pPr>
        <w:pStyle w:val="Heading1"/>
        <w:numPr>
          <w:ilvl w:val="0"/>
          <w:numId w:val="27"/>
        </w:numPr>
      </w:pPr>
      <w:r>
        <w:t>A</w:t>
      </w:r>
      <w:r w:rsidR="00F41D43">
        <w:t>c</w:t>
      </w:r>
      <w:r>
        <w:t>knowledgemts</w:t>
      </w:r>
    </w:p>
    <w:p w14:paraId="736BB816" w14:textId="11886A2E"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4324036C" w:rsidR="00D57893" w:rsidRPr="003B6B63" w:rsidRDefault="00D57893" w:rsidP="00D57893">
                        <w:pPr>
                          <w:rPr>
                            <w:color w:val="000000" w:themeColor="text1"/>
                            <w:sz w:val="16"/>
                            <w:szCs w:val="16"/>
                          </w:rPr>
                        </w:pPr>
                        <w:r>
                          <w:rPr>
                            <w:color w:val="000000" w:themeColor="text1"/>
                            <w:sz w:val="16"/>
                            <w:szCs w:val="16"/>
                          </w:rPr>
                          <w:t xml:space="preserve">Figure 13: </w:t>
                        </w:r>
                        <w:r>
                          <w:rPr>
                            <w:color w:val="000000" w:themeColor="text1"/>
                            <w:sz w:val="16"/>
                            <w:szCs w:val="16"/>
                          </w:rPr>
                          <w:t>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2993">
        <w:t xml:space="preserve">We are very grateful to the Department of Computational Physics and Information Technology (DFCTI) at NIPNE-HH, especially our Head of Department – </w:t>
      </w:r>
      <w:proofErr w:type="spellStart"/>
      <w:r w:rsidR="00EA2993">
        <w:t>Mihnea</w:t>
      </w:r>
      <w:proofErr w:type="spellEnd"/>
      <w:r w:rsidR="00EA2993">
        <w:t xml:space="preserve"> </w:t>
      </w:r>
      <w:proofErr w:type="spellStart"/>
      <w:r w:rsidR="00EA2993">
        <w:t>Dulea</w:t>
      </w:r>
      <w:proofErr w:type="spellEnd"/>
      <w:r w:rsidR="00EA2993">
        <w:t xml:space="preserve"> for encouraging us during the</w:t>
      </w:r>
      <w:r w:rsidR="00766E4A">
        <w:t xml:space="preserve"> </w:t>
      </w:r>
      <w:r w:rsidR="00EA2993">
        <w:t xml:space="preserve">development process, and our colleague - </w:t>
      </w:r>
      <w:proofErr w:type="spellStart"/>
      <w:r w:rsidR="00EA2993">
        <w:t>Ionut</w:t>
      </w:r>
      <w:proofErr w:type="spellEnd"/>
      <w:r w:rsidR="00EA2993">
        <w:t xml:space="preserve"> </w:t>
      </w:r>
      <w:proofErr w:type="spellStart"/>
      <w:r w:rsidR="00EA2993">
        <w:t>Vasile</w:t>
      </w:r>
      <w:proofErr w:type="spellEnd"/>
      <w:r w:rsidR="00EA2993">
        <w:t xml:space="preserve"> for fruitful discussions and for providing us the testing environment of the ELK stack.</w:t>
      </w:r>
    </w:p>
    <w:p w14:paraId="50AC004A" w14:textId="4AA2E6A3" w:rsidR="001F4DD1" w:rsidRDefault="001F4DD1" w:rsidP="001F4DD1">
      <w:pPr>
        <w:pStyle w:val="Heading1"/>
        <w:numPr>
          <w:ilvl w:val="0"/>
          <w:numId w:val="0"/>
        </w:numPr>
        <w:ind w:start="10.80pt"/>
      </w:pPr>
      <w:r>
        <w:t>Appendices</w:t>
      </w:r>
    </w:p>
    <w:p w14:paraId="6676E589" w14:textId="76DE5537" w:rsidR="001F4DD1" w:rsidRDefault="001F4DD1" w:rsidP="001F4DD1">
      <w:pPr>
        <w:pStyle w:val="Heading1"/>
        <w:numPr>
          <w:ilvl w:val="0"/>
          <w:numId w:val="0"/>
        </w:numPr>
        <w:ind w:start="10.80pt"/>
      </w:pPr>
      <w:r>
        <w:t>Appendi</w:t>
      </w:r>
      <w:r>
        <w:t>x I</w:t>
      </w:r>
    </w:p>
    <w:p w14:paraId="2F3533C3" w14:textId="24667E58" w:rsidR="00D57893" w:rsidRPr="001F4DD1" w:rsidRDefault="00D57893" w:rsidP="00F023B2">
      <w:pPr>
        <w:ind w:firstLine="10.80pt"/>
        <w:jc w:val="both"/>
      </w:pPr>
      <w:r>
        <w:t>The architecture of a Kubernetes cluster</w:t>
      </w:r>
      <w:r w:rsidR="001F4DD1">
        <w:t xml:space="preserve"> developed using OpenStack and Nova services can be seen in the </w:t>
      </w:r>
      <w:r>
        <w:t>Figure A1</w:t>
      </w:r>
      <w:r w:rsidR="001F4DD1">
        <w:t>.</w:t>
      </w:r>
    </w:p>
    <w:p w14:paraId="40A3D979" w14:textId="0CB1FEB2" w:rsidR="00E927D5" w:rsidRDefault="00E927D5" w:rsidP="00E927D5">
      <w:pPr>
        <w:pStyle w:val="Heading1"/>
        <w:numPr>
          <w:ilvl w:val="0"/>
          <w:numId w:val="0"/>
        </w:numPr>
        <w:ind w:start="10.80pt"/>
      </w:pPr>
      <w:r>
        <w:t>References</w:t>
      </w:r>
    </w:p>
    <w:p w14:paraId="53B0764C" w14:textId="77777777" w:rsidR="001E6C77" w:rsidRPr="00046753" w:rsidRDefault="001E6C77" w:rsidP="001E6C77">
      <w:pPr>
        <w:ind w:firstLine="10.80pt"/>
        <w:jc w:val="both"/>
        <w:rPr>
          <w:sz w:val="16"/>
          <w:szCs w:val="16"/>
        </w:rPr>
      </w:pPr>
      <w:r w:rsidRPr="00046753">
        <w:rPr>
          <w:sz w:val="16"/>
          <w:szCs w:val="16"/>
        </w:rPr>
        <w:t>[1] Elasticsearch service, (site available November 2020): https://www.elastic.co/elasticsearch/</w:t>
      </w:r>
    </w:p>
    <w:p w14:paraId="33B7165B" w14:textId="77777777" w:rsidR="001E6C77" w:rsidRPr="00046753" w:rsidRDefault="001E6C77" w:rsidP="001E6C77">
      <w:pPr>
        <w:ind w:firstLine="10.80pt"/>
        <w:jc w:val="both"/>
        <w:rPr>
          <w:sz w:val="16"/>
          <w:szCs w:val="16"/>
        </w:rPr>
      </w:pPr>
      <w:r w:rsidRPr="00046753">
        <w:rPr>
          <w:sz w:val="16"/>
          <w:szCs w:val="16"/>
        </w:rPr>
        <w:t>[2] Elastic – the company (site available November 2020): https://www.elastic.co/about/</w:t>
      </w:r>
    </w:p>
    <w:p w14:paraId="11E1653F" w14:textId="77777777" w:rsidR="001E6C77" w:rsidRPr="00046753" w:rsidRDefault="001E6C77" w:rsidP="001E6C77">
      <w:pPr>
        <w:ind w:firstLine="10.80pt"/>
        <w:jc w:val="both"/>
        <w:rPr>
          <w:sz w:val="16"/>
          <w:szCs w:val="16"/>
        </w:rPr>
      </w:pPr>
      <w:r w:rsidRPr="00046753">
        <w:rPr>
          <w:sz w:val="16"/>
          <w:szCs w:val="16"/>
        </w:rPr>
        <w:t>[3] The ELK stack, (site available November 2020): https://www.elastic.co/what-is/elk-stack</w:t>
      </w:r>
    </w:p>
    <w:p w14:paraId="0EF5E09B" w14:textId="77777777" w:rsidR="001E6C77" w:rsidRPr="00046753" w:rsidRDefault="001E6C77" w:rsidP="001E6C77">
      <w:pPr>
        <w:ind w:firstLine="10.80pt"/>
        <w:jc w:val="both"/>
        <w:rPr>
          <w:sz w:val="16"/>
          <w:szCs w:val="16"/>
        </w:rPr>
      </w:pPr>
      <w:r w:rsidRPr="00046753">
        <w:rPr>
          <w:sz w:val="16"/>
          <w:szCs w:val="16"/>
        </w:rPr>
        <w:t>[4] Kubernetes, main webpage (site available November 2020): https://kubernetes.io/docs/concepts/overview/what-is-kubernetes/</w:t>
      </w:r>
    </w:p>
    <w:p w14:paraId="09B64F10" w14:textId="77777777" w:rsidR="001E6C77" w:rsidRPr="00046753" w:rsidRDefault="001E6C77" w:rsidP="001E6C77">
      <w:pPr>
        <w:ind w:firstLine="10.80pt"/>
        <w:jc w:val="both"/>
        <w:rPr>
          <w:sz w:val="16"/>
          <w:szCs w:val="16"/>
        </w:rPr>
      </w:pPr>
      <w:r w:rsidRPr="00046753">
        <w:rPr>
          <w:sz w:val="16"/>
          <w:szCs w:val="16"/>
        </w:rPr>
        <w:t>[5] The OpenStack project: official website (site available November 2020): https://www.openstack.org/</w:t>
      </w:r>
    </w:p>
    <w:p w14:paraId="3203C77E" w14:textId="77777777" w:rsidR="001E6C77" w:rsidRPr="00046753" w:rsidRDefault="001E6C77" w:rsidP="001E6C77">
      <w:pPr>
        <w:ind w:firstLine="10.80pt"/>
        <w:jc w:val="both"/>
        <w:rPr>
          <w:sz w:val="16"/>
          <w:szCs w:val="16"/>
        </w:rPr>
      </w:pPr>
      <w:r w:rsidRPr="00046753">
        <w:rPr>
          <w:sz w:val="16"/>
          <w:szCs w:val="16"/>
        </w:rPr>
        <w:t xml:space="preserve">[6] </w:t>
      </w:r>
      <w:proofErr w:type="spellStart"/>
      <w:r w:rsidRPr="00046753">
        <w:rPr>
          <w:sz w:val="16"/>
          <w:szCs w:val="16"/>
        </w:rPr>
        <w:t>CeCBiD</w:t>
      </w:r>
      <w:proofErr w:type="spellEnd"/>
      <w:r w:rsidRPr="00046753">
        <w:rPr>
          <w:sz w:val="16"/>
          <w:szCs w:val="16"/>
        </w:rPr>
        <w:t>-EOSC: project within NIPNE-HH, project main page (site available November 2020): http://cecbid-eosc.ifin.ro/index.php</w:t>
      </w:r>
    </w:p>
    <w:p w14:paraId="56090CD5" w14:textId="77777777" w:rsidR="001E6C77" w:rsidRPr="00046753" w:rsidRDefault="001E6C77" w:rsidP="001E6C77">
      <w:pPr>
        <w:ind w:firstLine="10.80pt"/>
        <w:jc w:val="both"/>
        <w:rPr>
          <w:sz w:val="16"/>
          <w:szCs w:val="16"/>
        </w:rPr>
      </w:pPr>
      <w:r w:rsidRPr="00046753">
        <w:rPr>
          <w:sz w:val="16"/>
          <w:szCs w:val="16"/>
        </w:rPr>
        <w:t>[7] SLURM workload manager, main webpage (available November 2020): https://slurm.schedmd.com/overview.html</w:t>
      </w:r>
    </w:p>
    <w:p w14:paraId="343E1BF9" w14:textId="77777777" w:rsidR="001E6C77" w:rsidRPr="00046753" w:rsidRDefault="001E6C77" w:rsidP="001E6C77">
      <w:pPr>
        <w:ind w:firstLine="10.80pt"/>
        <w:jc w:val="both"/>
        <w:rPr>
          <w:sz w:val="16"/>
          <w:szCs w:val="16"/>
        </w:rPr>
      </w:pPr>
      <w:r w:rsidRPr="00046753">
        <w:rPr>
          <w:sz w:val="16"/>
          <w:szCs w:val="16"/>
        </w:rPr>
        <w:t>[8] Nova – OpenStack, official documentation (available November 2020): https://docs.openstack.org/nova/latest/</w:t>
      </w:r>
    </w:p>
    <w:p w14:paraId="4DC3FC11" w14:textId="77777777" w:rsidR="001E6C77" w:rsidRPr="00046753" w:rsidRDefault="001E6C77" w:rsidP="001E6C77">
      <w:pPr>
        <w:ind w:firstLine="10.80pt"/>
        <w:jc w:val="both"/>
        <w:rPr>
          <w:sz w:val="16"/>
          <w:szCs w:val="16"/>
        </w:rPr>
      </w:pPr>
      <w:r w:rsidRPr="00046753">
        <w:rPr>
          <w:sz w:val="16"/>
          <w:szCs w:val="16"/>
        </w:rPr>
        <w:t>[9] Keystone – OpenStack, main webpage (available November 2020): https://www.openstack.org/software/releases/victoria/components/keystone</w:t>
      </w:r>
    </w:p>
    <w:p w14:paraId="72AA057E" w14:textId="77777777" w:rsidR="001E6C77" w:rsidRPr="00046753" w:rsidRDefault="001E6C77" w:rsidP="001E6C77">
      <w:pPr>
        <w:ind w:firstLine="10.80pt"/>
        <w:jc w:val="both"/>
        <w:rPr>
          <w:sz w:val="16"/>
          <w:szCs w:val="16"/>
        </w:rPr>
      </w:pPr>
      <w:r w:rsidRPr="00046753">
        <w:rPr>
          <w:sz w:val="16"/>
          <w:szCs w:val="16"/>
        </w:rPr>
        <w:t>[10] Keystone – OpenStack, official documentation (available November 2020): https://docs.openstack.org/keystone/latest/</w:t>
      </w:r>
    </w:p>
    <w:p w14:paraId="7FA1B37F" w14:textId="77777777" w:rsidR="001E6C77" w:rsidRPr="00046753" w:rsidRDefault="001E6C77" w:rsidP="001E6C77">
      <w:pPr>
        <w:ind w:firstLine="10.80pt"/>
        <w:jc w:val="both"/>
        <w:rPr>
          <w:sz w:val="16"/>
          <w:szCs w:val="16"/>
        </w:rPr>
      </w:pPr>
      <w:r w:rsidRPr="00046753">
        <w:rPr>
          <w:sz w:val="16"/>
          <w:szCs w:val="16"/>
        </w:rPr>
        <w:t>[11] Cinder – OpenStack, main webpage (available November 2020): https://www.openstack.org/software/releases/victoria/components/cinder</w:t>
      </w:r>
    </w:p>
    <w:p w14:paraId="797011BC" w14:textId="77777777" w:rsidR="001E6C77" w:rsidRPr="00046753" w:rsidRDefault="001E6C77" w:rsidP="001E6C77">
      <w:pPr>
        <w:ind w:firstLine="10.80pt"/>
        <w:jc w:val="both"/>
        <w:rPr>
          <w:sz w:val="16"/>
          <w:szCs w:val="16"/>
        </w:rPr>
      </w:pPr>
      <w:r w:rsidRPr="00046753">
        <w:rPr>
          <w:sz w:val="16"/>
          <w:szCs w:val="16"/>
        </w:rPr>
        <w:t>[12] Cinder – OpenStack, official documentation (available November 2020): https://docs.openstack.org/cinder/latest/</w:t>
      </w:r>
    </w:p>
    <w:p w14:paraId="5B654A36" w14:textId="77777777" w:rsidR="001E6C77" w:rsidRPr="00046753" w:rsidRDefault="001E6C77" w:rsidP="001E6C77">
      <w:pPr>
        <w:ind w:firstLine="10.80pt"/>
        <w:jc w:val="both"/>
        <w:rPr>
          <w:sz w:val="16"/>
          <w:szCs w:val="16"/>
        </w:rPr>
      </w:pPr>
      <w:r w:rsidRPr="00046753">
        <w:rPr>
          <w:sz w:val="16"/>
          <w:szCs w:val="16"/>
        </w:rPr>
        <w:t>[13] Docker Containers, official documentation – Orientation and setup (available November 2020): https://docs.docker.com/get-started/</w:t>
      </w:r>
    </w:p>
    <w:p w14:paraId="57DCEFA1" w14:textId="77777777" w:rsidR="001E6C77" w:rsidRPr="00046753" w:rsidRDefault="001E6C77" w:rsidP="001E6C77">
      <w:pPr>
        <w:ind w:firstLine="10.80pt"/>
        <w:jc w:val="both"/>
        <w:rPr>
          <w:sz w:val="16"/>
          <w:szCs w:val="16"/>
        </w:rPr>
      </w:pPr>
      <w:r w:rsidRPr="00046753">
        <w:rPr>
          <w:sz w:val="16"/>
          <w:szCs w:val="16"/>
        </w:rPr>
        <w:lastRenderedPageBreak/>
        <w:t>[14] DigitalOcean, Main webpage (available November 2020):  https://www.digitalocean.com/</w:t>
      </w:r>
    </w:p>
    <w:p w14:paraId="51E1D08C" w14:textId="77777777" w:rsidR="001E6C77" w:rsidRPr="00046753" w:rsidRDefault="001E6C77" w:rsidP="001E6C77">
      <w:pPr>
        <w:ind w:firstLine="10.80pt"/>
        <w:jc w:val="both"/>
        <w:rPr>
          <w:sz w:val="16"/>
          <w:szCs w:val="16"/>
        </w:rPr>
      </w:pPr>
      <w:r w:rsidRPr="00046753">
        <w:rPr>
          <w:sz w:val="16"/>
          <w:szCs w:val="16"/>
        </w:rPr>
        <w:t>[15] DigitalOcean, Main webpage (available November 2020):  https://www.digitalocean.com/products/droplets/</w:t>
      </w:r>
    </w:p>
    <w:p w14:paraId="5F0A7BA0" w14:textId="77777777" w:rsidR="001E6C77" w:rsidRPr="00046753" w:rsidRDefault="001E6C77" w:rsidP="001E6C77">
      <w:pPr>
        <w:ind w:firstLine="10.80pt"/>
        <w:jc w:val="both"/>
        <w:rPr>
          <w:sz w:val="16"/>
          <w:szCs w:val="16"/>
        </w:rPr>
      </w:pPr>
      <w:r w:rsidRPr="00046753">
        <w:rPr>
          <w:sz w:val="16"/>
          <w:szCs w:val="16"/>
        </w:rPr>
        <w:t>[16] NGINX, Official documentation (available November 2020): https://docs.nginx.com/nginx/admin-guide/installing-nginx/installing-nginx-open-source/</w:t>
      </w:r>
    </w:p>
    <w:p w14:paraId="30359120" w14:textId="77777777" w:rsidR="001E6C77" w:rsidRPr="00046753" w:rsidRDefault="001E6C77" w:rsidP="001E6C77">
      <w:pPr>
        <w:ind w:firstLine="10.80pt"/>
        <w:jc w:val="both"/>
        <w:rPr>
          <w:sz w:val="16"/>
          <w:szCs w:val="16"/>
        </w:rPr>
      </w:pPr>
      <w:r w:rsidRPr="00046753">
        <w:rPr>
          <w:sz w:val="16"/>
          <w:szCs w:val="16"/>
        </w:rPr>
        <w:t>[17] Filebeat, Official documentation (available November 2020): https://www.elastic.co/guide/en/beats/filebeat/current/how-filebeat-works.html</w:t>
      </w:r>
    </w:p>
    <w:p w14:paraId="120D56F6" w14:textId="77777777" w:rsidR="001E6C77" w:rsidRPr="00046753" w:rsidRDefault="001E6C77" w:rsidP="001E6C77">
      <w:pPr>
        <w:ind w:firstLine="10.80pt"/>
        <w:jc w:val="both"/>
        <w:rPr>
          <w:sz w:val="16"/>
          <w:szCs w:val="16"/>
        </w:rPr>
      </w:pPr>
      <w:r w:rsidRPr="00046753">
        <w:rPr>
          <w:sz w:val="16"/>
          <w:szCs w:val="16"/>
        </w:rPr>
        <w:t>[18] Filebeat – Harvester, (available November 2020): https://www.elastic.co/guide/en/beats/filebeat/7.9/filebeat-overview.html</w:t>
      </w:r>
    </w:p>
    <w:p w14:paraId="24CDE925" w14:textId="77777777" w:rsidR="001E6C77" w:rsidRPr="00046753" w:rsidRDefault="001E6C77" w:rsidP="001E6C77">
      <w:pPr>
        <w:ind w:firstLine="10.80pt"/>
        <w:jc w:val="both"/>
        <w:rPr>
          <w:sz w:val="16"/>
          <w:szCs w:val="16"/>
        </w:rPr>
      </w:pPr>
      <w:r w:rsidRPr="00046753">
        <w:rPr>
          <w:sz w:val="16"/>
          <w:szCs w:val="16"/>
        </w:rPr>
        <w:t>[19] Metricbeat, Official documentation (available November 2020): https://www.elastic.co/beats/metricbeat</w:t>
      </w:r>
    </w:p>
    <w:p w14:paraId="0A75F8C0" w14:textId="77777777" w:rsidR="001E6C77" w:rsidRPr="00046753" w:rsidRDefault="001E6C77" w:rsidP="001E6C77">
      <w:pPr>
        <w:ind w:firstLine="10.80pt"/>
        <w:jc w:val="both"/>
        <w:rPr>
          <w:sz w:val="16"/>
          <w:szCs w:val="16"/>
        </w:rPr>
      </w:pPr>
      <w:r w:rsidRPr="00046753">
        <w:rPr>
          <w:sz w:val="16"/>
          <w:szCs w:val="16"/>
        </w:rPr>
        <w:t>[20] Beats – Elastic, Official webpage (available November 2020): https://www.elastic.co/beats/</w:t>
      </w:r>
    </w:p>
    <w:p w14:paraId="6AD49C17" w14:textId="77777777" w:rsidR="001E6C77" w:rsidRPr="00046753" w:rsidRDefault="001E6C77" w:rsidP="001E6C77">
      <w:pPr>
        <w:ind w:firstLine="10.80pt"/>
        <w:jc w:val="both"/>
        <w:rPr>
          <w:sz w:val="16"/>
          <w:szCs w:val="16"/>
        </w:rPr>
      </w:pPr>
      <w:r w:rsidRPr="00046753">
        <w:rPr>
          <w:sz w:val="16"/>
          <w:szCs w:val="16"/>
        </w:rPr>
        <w:t>[21] YAML, Official webpage (available November 2020): https://yaml.org/</w:t>
      </w:r>
    </w:p>
    <w:p w14:paraId="7974FCFD" w14:textId="77777777" w:rsidR="001E6C77" w:rsidRPr="00046753" w:rsidRDefault="001E6C77" w:rsidP="001E6C77">
      <w:pPr>
        <w:ind w:firstLine="10.80pt"/>
        <w:jc w:val="both"/>
        <w:rPr>
          <w:sz w:val="16"/>
          <w:szCs w:val="16"/>
        </w:rPr>
      </w:pPr>
      <w:r w:rsidRPr="00046753">
        <w:rPr>
          <w:sz w:val="16"/>
          <w:szCs w:val="16"/>
        </w:rPr>
        <w:t>[22] Logstash – Multiple Pipelines (available November 2020): https://www.elastic.co/guide/en/logstash/current/multiple-pipelines.html</w:t>
      </w:r>
    </w:p>
    <w:p w14:paraId="181A5FA3" w14:textId="77777777" w:rsidR="001E6C77" w:rsidRPr="00046753" w:rsidRDefault="001E6C77" w:rsidP="001E6C77">
      <w:pPr>
        <w:ind w:firstLine="10.80pt"/>
        <w:jc w:val="both"/>
        <w:rPr>
          <w:sz w:val="16"/>
          <w:szCs w:val="16"/>
        </w:rPr>
      </w:pPr>
      <w:r w:rsidRPr="00046753">
        <w:rPr>
          <w:sz w:val="16"/>
          <w:szCs w:val="16"/>
        </w:rPr>
        <w:t>[23] Grok filter plugin, Elastic documentation (available November 2020): https://www.elastic.co/guide/en/logstash/current/plugins-filters-grok.html#plugins-filters-grok</w:t>
      </w:r>
    </w:p>
    <w:p w14:paraId="46D3AF14" w14:textId="77777777" w:rsidR="001E6C77" w:rsidRPr="00046753" w:rsidRDefault="001E6C77" w:rsidP="001E6C77">
      <w:pPr>
        <w:ind w:firstLine="10.80pt"/>
        <w:jc w:val="both"/>
        <w:rPr>
          <w:sz w:val="16"/>
          <w:szCs w:val="16"/>
        </w:rPr>
      </w:pPr>
      <w:r w:rsidRPr="00046753">
        <w:rPr>
          <w:sz w:val="16"/>
          <w:szCs w:val="16"/>
        </w:rPr>
        <w:t xml:space="preserve">[24] ELK Stack - Public Repository on GitHub (available November 2020): https://github.com/basavyr/ELK-Stack-macOS </w:t>
      </w:r>
    </w:p>
    <w:p w14:paraId="41F07B51" w14:textId="77777777" w:rsidR="001E6C77" w:rsidRPr="00046753" w:rsidRDefault="001E6C77" w:rsidP="001E6C77">
      <w:pPr>
        <w:ind w:firstLine="10.80pt"/>
        <w:jc w:val="both"/>
        <w:rPr>
          <w:sz w:val="16"/>
          <w:szCs w:val="16"/>
        </w:rPr>
      </w:pPr>
      <w:r w:rsidRPr="00046753">
        <w:rPr>
          <w:sz w:val="16"/>
          <w:szCs w:val="16"/>
        </w:rPr>
        <w:t>[25] Ruby filter plugin, Elastic documentation (available November 2020): https://www.elastic.co/guide/en/logstash/current/plugins-filters-ruby.html</w:t>
      </w:r>
    </w:p>
    <w:p w14:paraId="41B79F3A" w14:textId="77777777" w:rsidR="001E6C77" w:rsidRPr="00046753" w:rsidRDefault="001E6C77" w:rsidP="001E6C77">
      <w:pPr>
        <w:ind w:firstLine="10.80pt"/>
        <w:jc w:val="both"/>
        <w:rPr>
          <w:sz w:val="16"/>
          <w:szCs w:val="16"/>
        </w:rPr>
      </w:pPr>
      <w:r w:rsidRPr="00046753">
        <w:rPr>
          <w:sz w:val="16"/>
          <w:szCs w:val="16"/>
        </w:rPr>
        <w:t>[26] Aggregate filter plugin, Elastic documentation (available November 2020): https://www.elastic.co/guide/en/logstash/current/plugins-filters-aggregate.html</w:t>
      </w:r>
    </w:p>
    <w:p w14:paraId="6663DBC4" w14:textId="3C6454E1" w:rsidR="00E927D5" w:rsidRPr="00046753" w:rsidRDefault="001E6C77" w:rsidP="001E6C77">
      <w:pPr>
        <w:ind w:firstLine="10.80pt"/>
        <w:jc w:val="both"/>
        <w:rPr>
          <w:sz w:val="16"/>
          <w:szCs w:val="16"/>
        </w:rPr>
      </w:pPr>
      <w:r w:rsidRPr="00046753">
        <w:rPr>
          <w:sz w:val="16"/>
          <w:szCs w:val="16"/>
        </w:rPr>
        <w:t xml:space="preserve">[27] ZELK vs ELK: </w:t>
      </w:r>
      <w:proofErr w:type="spellStart"/>
      <w:r w:rsidRPr="00046753">
        <w:rPr>
          <w:sz w:val="16"/>
          <w:szCs w:val="16"/>
        </w:rPr>
        <w:t>Zebrium</w:t>
      </w:r>
      <w:proofErr w:type="spellEnd"/>
      <w:r w:rsidRPr="00046753">
        <w:rPr>
          <w:sz w:val="16"/>
          <w:szCs w:val="16"/>
        </w:rPr>
        <w:t xml:space="preserve"> vs Elastic Machine Learning, webpage available November 2020: https://www.zebrium.com/blog/zelk-vs-elk-zebrium-ml-vs-elastic-machine-learning-zebrium</w:t>
      </w:r>
    </w:p>
    <w:sectPr w:rsidR="00E927D5" w:rsidRPr="00046753" w:rsidSect="00197770">
      <w:footerReference w:type="first" r:id="rId1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465907E" w14:textId="77777777" w:rsidR="00F0124C" w:rsidRDefault="00F0124C" w:rsidP="001A3B3D">
      <w:r>
        <w:separator/>
      </w:r>
    </w:p>
  </w:endnote>
  <w:endnote w:type="continuationSeparator" w:id="0">
    <w:p w14:paraId="7F693F14" w14:textId="77777777" w:rsidR="00F0124C" w:rsidRDefault="00F012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6BBDDCF" w14:textId="77777777" w:rsidR="00F0124C" w:rsidRDefault="00F0124C" w:rsidP="001A3B3D">
      <w:r>
        <w:separator/>
      </w:r>
    </w:p>
  </w:footnote>
  <w:footnote w:type="continuationSeparator" w:id="0">
    <w:p w14:paraId="68EA9A06" w14:textId="77777777" w:rsidR="00F0124C" w:rsidRDefault="00F012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6C77"/>
    <w:rsid w:val="001F2971"/>
    <w:rsid w:val="001F4DD1"/>
    <w:rsid w:val="0020087E"/>
    <w:rsid w:val="00216BEC"/>
    <w:rsid w:val="002254A9"/>
    <w:rsid w:val="00233D97"/>
    <w:rsid w:val="002347A2"/>
    <w:rsid w:val="00257CDE"/>
    <w:rsid w:val="0028045F"/>
    <w:rsid w:val="00284384"/>
    <w:rsid w:val="002850E3"/>
    <w:rsid w:val="002911C3"/>
    <w:rsid w:val="00292867"/>
    <w:rsid w:val="00297D33"/>
    <w:rsid w:val="002D1FA5"/>
    <w:rsid w:val="002E4B3F"/>
    <w:rsid w:val="0033324D"/>
    <w:rsid w:val="00347851"/>
    <w:rsid w:val="003502C9"/>
    <w:rsid w:val="00354FCF"/>
    <w:rsid w:val="00356713"/>
    <w:rsid w:val="003634AB"/>
    <w:rsid w:val="003A19E2"/>
    <w:rsid w:val="003A45C3"/>
    <w:rsid w:val="003A7CBD"/>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C34C4"/>
    <w:rsid w:val="005D0425"/>
    <w:rsid w:val="005E2800"/>
    <w:rsid w:val="00605825"/>
    <w:rsid w:val="00633470"/>
    <w:rsid w:val="00645D22"/>
    <w:rsid w:val="00651A08"/>
    <w:rsid w:val="0065272B"/>
    <w:rsid w:val="00654204"/>
    <w:rsid w:val="00664AA5"/>
    <w:rsid w:val="00670434"/>
    <w:rsid w:val="006A2B55"/>
    <w:rsid w:val="006B14E8"/>
    <w:rsid w:val="006B6B66"/>
    <w:rsid w:val="006D35D9"/>
    <w:rsid w:val="006E02F0"/>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F4216"/>
    <w:rsid w:val="008F6E2C"/>
    <w:rsid w:val="008F7B8E"/>
    <w:rsid w:val="00915981"/>
    <w:rsid w:val="0092412A"/>
    <w:rsid w:val="009303D9"/>
    <w:rsid w:val="009329C4"/>
    <w:rsid w:val="00933C64"/>
    <w:rsid w:val="00956CAB"/>
    <w:rsid w:val="00964459"/>
    <w:rsid w:val="00972203"/>
    <w:rsid w:val="00976F6D"/>
    <w:rsid w:val="0098398D"/>
    <w:rsid w:val="009A6DE0"/>
    <w:rsid w:val="009B2EE9"/>
    <w:rsid w:val="009B49D7"/>
    <w:rsid w:val="009F1D79"/>
    <w:rsid w:val="009F51EC"/>
    <w:rsid w:val="00A059B3"/>
    <w:rsid w:val="00A13549"/>
    <w:rsid w:val="00A53A7D"/>
    <w:rsid w:val="00A55E9A"/>
    <w:rsid w:val="00A80C4C"/>
    <w:rsid w:val="00AB1B02"/>
    <w:rsid w:val="00AD0287"/>
    <w:rsid w:val="00AE05D3"/>
    <w:rsid w:val="00AE3409"/>
    <w:rsid w:val="00B11A60"/>
    <w:rsid w:val="00B13A17"/>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60FD"/>
    <w:rsid w:val="00DF08DC"/>
    <w:rsid w:val="00E00305"/>
    <w:rsid w:val="00E00D8E"/>
    <w:rsid w:val="00E07383"/>
    <w:rsid w:val="00E07CCB"/>
    <w:rsid w:val="00E165BC"/>
    <w:rsid w:val="00E42E7F"/>
    <w:rsid w:val="00E51D3A"/>
    <w:rsid w:val="00E612C9"/>
    <w:rsid w:val="00E61E12"/>
    <w:rsid w:val="00E7596C"/>
    <w:rsid w:val="00E878F2"/>
    <w:rsid w:val="00E915F2"/>
    <w:rsid w:val="00E927D5"/>
    <w:rsid w:val="00EA2993"/>
    <w:rsid w:val="00ED0149"/>
    <w:rsid w:val="00ED0B47"/>
    <w:rsid w:val="00EF7DE3"/>
    <w:rsid w:val="00F0124C"/>
    <w:rsid w:val="00F023B2"/>
    <w:rsid w:val="00F03103"/>
    <w:rsid w:val="00F271DE"/>
    <w:rsid w:val="00F41D43"/>
    <w:rsid w:val="00F54B2E"/>
    <w:rsid w:val="00F611AC"/>
    <w:rsid w:val="00F627DA"/>
    <w:rsid w:val="00F71304"/>
    <w:rsid w:val="00F7173C"/>
    <w:rsid w:val="00F7288F"/>
    <w:rsid w:val="00F847A6"/>
    <w:rsid w:val="00F9441B"/>
    <w:rsid w:val="00F95536"/>
    <w:rsid w:val="00FA4C32"/>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8</TotalTime>
  <Pages>8</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05</cp:revision>
  <dcterms:created xsi:type="dcterms:W3CDTF">2019-01-08T18:42:00Z</dcterms:created>
  <dcterms:modified xsi:type="dcterms:W3CDTF">2020-11-08T15: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